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534D5575" w14:textId="1D5D5277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</w:t>
      </w:r>
      <w:r w:rsidR="00900DD9">
        <w:rPr>
          <w:rFonts w:asciiTheme="minorHAnsi" w:hAnsiTheme="minorHAnsi"/>
          <w:sz w:val="20"/>
        </w:rPr>
        <w:t>31 sierpnia 2021 r.</w:t>
      </w:r>
    </w:p>
    <w:bookmarkEnd w:id="1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547DDF24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BE6436A" w14:textId="11B7D701"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7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B52375" w14:textId="5FE9F224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14:paraId="7F1E1358" w14:textId="3D2670F8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3FD920FD" w14:textId="5EAB5279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07D353DE" w14:textId="11B83B5D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14:paraId="514529D7" w14:textId="5BE0525A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562EDCD" w14:textId="4DEC8DBB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1F49C35E" w14:textId="0E19CAD0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BD8A438" w14:textId="52F50636" w:rsidR="00F265A7" w:rsidRDefault="001E65CD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7120E596" w14:textId="13436FA8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1614A567" w14:textId="520A8842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1</w:t>
        </w:r>
        <w:r w:rsidR="00AA0161">
          <w:rPr>
            <w:webHidden/>
          </w:rPr>
          <w:fldChar w:fldCharType="end"/>
        </w:r>
      </w:hyperlink>
    </w:p>
    <w:p w14:paraId="311A2847" w14:textId="7D00FF63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14:paraId="5387E6B0" w14:textId="356761C1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14:paraId="1FA9BEF0" w14:textId="49C65A72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2</w:t>
        </w:r>
        <w:r w:rsidR="00AA0161">
          <w:rPr>
            <w:webHidden/>
          </w:rPr>
          <w:fldChar w:fldCharType="end"/>
        </w:r>
      </w:hyperlink>
    </w:p>
    <w:p w14:paraId="4E0EBE3A" w14:textId="69B8EB1E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14:paraId="26A48406" w14:textId="6614FBB1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14:paraId="1069A290" w14:textId="3E0E3436" w:rsidR="00F265A7" w:rsidRDefault="001E65CD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3F8E339F" w14:textId="0C41DB41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0</w:t>
        </w:r>
        <w:r w:rsidR="00AA0161">
          <w:rPr>
            <w:webHidden/>
          </w:rPr>
          <w:fldChar w:fldCharType="end"/>
        </w:r>
      </w:hyperlink>
    </w:p>
    <w:p w14:paraId="4D5F3546" w14:textId="683F1C99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5</w:t>
        </w:r>
        <w:r w:rsidR="00AA0161">
          <w:rPr>
            <w:webHidden/>
          </w:rPr>
          <w:fldChar w:fldCharType="end"/>
        </w:r>
      </w:hyperlink>
    </w:p>
    <w:p w14:paraId="588BA874" w14:textId="1E29AD87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49</w:t>
        </w:r>
        <w:r w:rsidR="00AA0161">
          <w:rPr>
            <w:webHidden/>
          </w:rPr>
          <w:fldChar w:fldCharType="end"/>
        </w:r>
      </w:hyperlink>
    </w:p>
    <w:p w14:paraId="00CA44CF" w14:textId="604A4612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6ABE646E" w14:textId="6DBDF0E7" w:rsidR="00F265A7" w:rsidRDefault="001E65CD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2</w:t>
        </w:r>
        <w:r w:rsidR="00AA0161">
          <w:rPr>
            <w:webHidden/>
          </w:rPr>
          <w:fldChar w:fldCharType="end"/>
        </w:r>
      </w:hyperlink>
    </w:p>
    <w:p w14:paraId="251FC8C0" w14:textId="7C3845A6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14:paraId="4F652532" w14:textId="2686AB49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57</w:t>
        </w:r>
        <w:r w:rsidR="00AA0161">
          <w:rPr>
            <w:webHidden/>
          </w:rPr>
          <w:fldChar w:fldCharType="end"/>
        </w:r>
      </w:hyperlink>
    </w:p>
    <w:p w14:paraId="7650D8E3" w14:textId="3AD8EA0D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1</w:t>
        </w:r>
        <w:r w:rsidR="00AA0161">
          <w:rPr>
            <w:webHidden/>
          </w:rPr>
          <w:fldChar w:fldCharType="end"/>
        </w:r>
      </w:hyperlink>
    </w:p>
    <w:p w14:paraId="169D619F" w14:textId="125A8ACA" w:rsidR="00F265A7" w:rsidRDefault="001E65C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02376C">
          <w:rPr>
            <w:webHidden/>
          </w:rPr>
          <w:t>65</w:t>
        </w:r>
        <w:r w:rsidR="00AA0161">
          <w:rPr>
            <w:webHidden/>
          </w:rPr>
          <w:fldChar w:fldCharType="end"/>
        </w:r>
      </w:hyperlink>
    </w:p>
    <w:p w14:paraId="2EB6CCA1" w14:textId="77777777"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35D51B59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B86FD8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4DC30D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CF8D50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9D2FD2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E40668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CBCB76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DA9CC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14:paraId="0F328715" w14:textId="77777777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074E95A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019468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9C5BAC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4CFF2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A2605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942E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D5B9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FBC92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0CFCB7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8CFE8C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623F31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BA3892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3DDA4A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07A3181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4FC8BE" w14:textId="77777777"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7B3F40C2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354AD" w14:textId="77777777" w:rsidR="001E65CD" w:rsidRDefault="001E65CD" w:rsidP="00133FE0">
      <w:pPr>
        <w:spacing w:line="240" w:lineRule="auto"/>
      </w:pPr>
      <w:r>
        <w:separator/>
      </w:r>
    </w:p>
  </w:endnote>
  <w:endnote w:type="continuationSeparator" w:id="0">
    <w:p w14:paraId="23CC8E1C" w14:textId="77777777" w:rsidR="001E65CD" w:rsidRDefault="001E65CD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FA72B9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2F03E" w14:textId="77777777" w:rsidR="001E65CD" w:rsidRDefault="001E65CD" w:rsidP="00133FE0">
      <w:pPr>
        <w:spacing w:line="240" w:lineRule="auto"/>
      </w:pPr>
      <w:r>
        <w:separator/>
      </w:r>
    </w:p>
  </w:footnote>
  <w:footnote w:type="continuationSeparator" w:id="0">
    <w:p w14:paraId="009DD14D" w14:textId="77777777" w:rsidR="001E65CD" w:rsidRDefault="001E65CD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E65CD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0DD9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541EC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A72B9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9A3B-7D62-4676-95B4-F45646F7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1009</Words>
  <Characters>66054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1-06-18T05:59:00Z</cp:lastPrinted>
  <dcterms:created xsi:type="dcterms:W3CDTF">2021-08-31T12:19:00Z</dcterms:created>
  <dcterms:modified xsi:type="dcterms:W3CDTF">2021-08-31T12:19:00Z</dcterms:modified>
</cp:coreProperties>
</file>